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8F76B" w14:textId="6E7245B4" w:rsidR="009A0A88" w:rsidRDefault="009A0A88">
      <w:pPr>
        <w:widowControl/>
        <w:jc w:val="left"/>
        <w:rPr>
          <w:rFonts w:ascii="ＭＳ 明朝" w:eastAsia="ＭＳ 明朝" w:hAnsiTheme="minorEastAsia"/>
        </w:rPr>
      </w:pPr>
      <w:r>
        <w:rPr>
          <w:rFonts w:ascii="ＭＳ 明朝" w:eastAsia="ＭＳ 明朝" w:hAnsiTheme="minorEastAsia" w:hint="eastAsia"/>
        </w:rPr>
        <w:t>様式第５号（第５条関係）</w:t>
      </w:r>
    </w:p>
    <w:p w14:paraId="53B16604" w14:textId="7D2EA920" w:rsidR="00BE616C" w:rsidRDefault="009A0A88" w:rsidP="00BE616C">
      <w:pPr>
        <w:widowControl/>
        <w:ind w:rightChars="100" w:right="202"/>
        <w:jc w:val="right"/>
        <w:rPr>
          <w:rFonts w:ascii="ＭＳ 明朝" w:eastAsia="ＭＳ 明朝" w:hAnsiTheme="minorEastAsia"/>
        </w:rPr>
      </w:pPr>
      <w:r>
        <w:rPr>
          <w:rFonts w:ascii="ＭＳ 明朝" w:eastAsia="ＭＳ 明朝" w:hAnsiTheme="minorEastAsia" w:hint="eastAsia"/>
        </w:rPr>
        <w:t xml:space="preserve">　年　月　日</w:t>
      </w:r>
    </w:p>
    <w:p w14:paraId="368CECF4" w14:textId="021B3DCB" w:rsidR="00BE616C" w:rsidRDefault="009A0A88" w:rsidP="009A0A88">
      <w:pPr>
        <w:widowControl/>
        <w:jc w:val="center"/>
        <w:rPr>
          <w:rFonts w:ascii="ＭＳ 明朝" w:eastAsia="ＭＳ 明朝" w:hAnsiTheme="minorEastAsia"/>
        </w:rPr>
      </w:pPr>
      <w:r>
        <w:rPr>
          <w:rFonts w:ascii="ＭＳ 明朝" w:eastAsia="ＭＳ 明朝" w:hAnsiTheme="minorEastAsia" w:hint="eastAsia"/>
        </w:rPr>
        <w:t>同意書</w:t>
      </w:r>
    </w:p>
    <w:p w14:paraId="43CFD871" w14:textId="6A1E5050" w:rsidR="00BE616C" w:rsidRDefault="009A0A88">
      <w:pPr>
        <w:widowControl/>
        <w:jc w:val="left"/>
        <w:rPr>
          <w:rFonts w:ascii="ＭＳ 明朝" w:eastAsia="ＭＳ 明朝" w:hAnsiTheme="minorEastAsia"/>
        </w:rPr>
      </w:pPr>
      <w:r>
        <w:rPr>
          <w:rFonts w:ascii="ＭＳ 明朝" w:eastAsia="ＭＳ 明朝" w:hAnsiTheme="minorEastAsia" w:hint="eastAsia"/>
        </w:rPr>
        <w:t xml:space="preserve">　　　　　　　　　　様</w:t>
      </w:r>
    </w:p>
    <w:p w14:paraId="5FCEB90D" w14:textId="39F5BAF5" w:rsidR="009A0A88" w:rsidRDefault="00BE616C">
      <w:pPr>
        <w:widowControl/>
        <w:jc w:val="left"/>
        <w:rPr>
          <w:rFonts w:ascii="ＭＳ 明朝" w:eastAsia="ＭＳ 明朝" w:hAnsiTheme="minorEastAsia"/>
        </w:rPr>
      </w:pPr>
      <w:r w:rsidRPr="00E01433">
        <w:rPr>
          <w:rFonts w:ascii="ＭＳ 明朝" w:eastAsia="ＭＳ 明朝" w:hAnsi="ＭＳ 明朝" w:cs="Times New Roman"/>
          <w:noProof/>
        </w:rPr>
        <mc:AlternateContent>
          <mc:Choice Requires="wps">
            <w:drawing>
              <wp:anchor distT="0" distB="0" distL="114300" distR="114300" simplePos="0" relativeHeight="251718656" behindDoc="1" locked="0" layoutInCell="0" allowOverlap="1" wp14:anchorId="52B6D2C8" wp14:editId="08BE766E">
                <wp:simplePos x="0" y="0"/>
                <wp:positionH relativeFrom="margin">
                  <wp:posOffset>3685540</wp:posOffset>
                </wp:positionH>
                <wp:positionV relativeFrom="paragraph">
                  <wp:posOffset>5715</wp:posOffset>
                </wp:positionV>
                <wp:extent cx="1695450" cy="228600"/>
                <wp:effectExtent l="0" t="0" r="19050" b="19050"/>
                <wp:wrapNone/>
                <wp:docPr id="1394569669" name="大かっこ 1394569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2286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473DDC22" id="大かっこ 1394569669" o:spid="_x0000_s1026" type="#_x0000_t185" style="position:absolute;margin-left:290.2pt;margin-top:.45pt;width:133.5pt;height:18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" o:allowincell="f" strokeweight=".5pt">
                <w10:wrap anchorx="margin"/>
              </v:shape>
            </w:pict>
          </mc:Fallback>
        </mc:AlternateContent>
      </w:r>
      <w:r>
        <w:rPr>
          <w:rFonts w:ascii="ＭＳ 明朝" w:eastAsia="ＭＳ 明朝" w:hAnsiTheme="minorEastAsia" w:hint="eastAsia"/>
        </w:rPr>
        <w:t xml:space="preserve">　　　　　　　　　　　　　　　　　　　　　　</w:t>
      </w:r>
      <w:r w:rsidR="009A0A88">
        <w:rPr>
          <w:rFonts w:ascii="ＭＳ 明朝" w:eastAsia="ＭＳ 明朝" w:hAnsiTheme="minorEastAsia" w:hint="eastAsia"/>
        </w:rPr>
        <w:t>同意者　氏名</w:t>
      </w:r>
    </w:p>
    <w:p w14:paraId="3B75A430" w14:textId="77777777" w:rsidR="00BE616C" w:rsidRDefault="00BE616C">
      <w:pPr>
        <w:widowControl/>
        <w:jc w:val="left"/>
        <w:rPr>
          <w:rFonts w:ascii="ＭＳ 明朝" w:eastAsia="ＭＳ 明朝" w:hAnsiTheme="minorEastAsia"/>
        </w:rPr>
      </w:pPr>
    </w:p>
    <w:p w14:paraId="4F76E68E" w14:textId="47AA9FD0" w:rsidR="00BE616C" w:rsidRDefault="00BE616C" w:rsidP="00BE616C">
      <w:pPr>
        <w:widowControl/>
        <w:ind w:leftChars="100" w:left="202"/>
        <w:jc w:val="left"/>
        <w:rPr>
          <w:rFonts w:ascii="ＭＳ 明朝" w:eastAsia="ＭＳ 明朝" w:hAnsiTheme="minorEastAsia"/>
        </w:rPr>
      </w:pPr>
      <w:r>
        <w:rPr>
          <w:rFonts w:ascii="ＭＳ 明朝" w:eastAsia="ＭＳ 明朝" w:hAnsiTheme="minorEastAsia" w:hint="eastAsia"/>
        </w:rPr>
        <w:t xml:space="preserve">　私は、貴社が</w:t>
      </w:r>
      <w:r w:rsidRPr="00BE616C">
        <w:rPr>
          <w:rFonts w:ascii="ＭＳ 明朝" w:eastAsia="ＭＳ 明朝" w:hAnsiTheme="minorEastAsia" w:hint="eastAsia"/>
        </w:rPr>
        <w:t>インクルーシブ雇用推進企業等</w:t>
      </w:r>
      <w:r>
        <w:rPr>
          <w:rFonts w:ascii="ＭＳ 明朝" w:eastAsia="ＭＳ 明朝" w:hAnsiTheme="minorEastAsia" w:hint="eastAsia"/>
        </w:rPr>
        <w:t>の認証を受けようとするにあたり、私をインクルーシブ雇用の対象者とすること及び私が対象者であることを証する書類を静岡市へ提出することに同意します。</w:t>
      </w:r>
    </w:p>
    <w:p w14:paraId="59FC905A" w14:textId="77777777" w:rsidR="009A0A88" w:rsidRPr="009A0A88" w:rsidRDefault="009A0A88">
      <w:pPr>
        <w:widowControl/>
        <w:jc w:val="left"/>
        <w:rPr>
          <w:rFonts w:ascii="ＭＳ 明朝" w:eastAsia="ＭＳ 明朝" w:hAnsiTheme="minorEastAsia"/>
        </w:rPr>
      </w:pPr>
    </w:p>
    <w:p w14:paraId="3C23A242" w14:textId="41E60BBB" w:rsidR="009A0A88" w:rsidRDefault="009A0A88">
      <w:pPr>
        <w:widowControl/>
        <w:jc w:val="left"/>
        <w:rPr>
          <w:rFonts w:ascii="ＭＳ 明朝" w:eastAsia="ＭＳ 明朝" w:hAnsiTheme="minorEastAsia"/>
        </w:rPr>
      </w:pPr>
    </w:p>
    <w:sectPr w:rsidR="009A0A88" w:rsidSect="001E61ED">
      <w:pgSz w:w="11906" w:h="16838" w:code="9"/>
      <w:pgMar w:top="1985" w:right="1701" w:bottom="1701" w:left="1701" w:header="851" w:footer="992" w:gutter="0"/>
      <w:cols w:space="425"/>
      <w:docGrid w:type="linesAndChars" w:linePitch="42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8579C" w14:textId="77777777" w:rsidR="001E61ED" w:rsidRDefault="001E61ED" w:rsidP="00A23733">
      <w:r>
        <w:separator/>
      </w:r>
    </w:p>
  </w:endnote>
  <w:endnote w:type="continuationSeparator" w:id="0">
    <w:p w14:paraId="405305FB" w14:textId="77777777" w:rsidR="001E61ED" w:rsidRDefault="001E61ED" w:rsidP="00A23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C9C54" w14:textId="77777777" w:rsidR="001E61ED" w:rsidRDefault="001E61ED" w:rsidP="00A23733">
      <w:r>
        <w:separator/>
      </w:r>
    </w:p>
  </w:footnote>
  <w:footnote w:type="continuationSeparator" w:id="0">
    <w:p w14:paraId="6B7E243C" w14:textId="77777777" w:rsidR="001E61ED" w:rsidRDefault="001E61ED" w:rsidP="00A237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B162A"/>
    <w:multiLevelType w:val="hybridMultilevel"/>
    <w:tmpl w:val="654A55C8"/>
    <w:lvl w:ilvl="0" w:tplc="42760452">
      <w:start w:val="5"/>
      <w:numFmt w:val="decimalFullWidth"/>
      <w:lvlText w:val="（%1）"/>
      <w:lvlJc w:val="left"/>
      <w:pPr>
        <w:ind w:left="920" w:hanging="720"/>
      </w:pPr>
      <w:rPr>
        <w:rFonts w:hint="default"/>
        <w:lang w:val="en-US"/>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 w15:restartNumberingAfterBreak="0">
    <w:nsid w:val="3D7042DC"/>
    <w:multiLevelType w:val="hybridMultilevel"/>
    <w:tmpl w:val="9E686E56"/>
    <w:lvl w:ilvl="0" w:tplc="B3BCE25C">
      <w:start w:val="2"/>
      <w:numFmt w:val="decimalFullWidth"/>
      <w:lvlText w:val="（%1）"/>
      <w:lvlJc w:val="left"/>
      <w:pPr>
        <w:ind w:left="922" w:hanging="720"/>
      </w:pPr>
      <w:rPr>
        <w:rFonts w:hint="default"/>
      </w:rPr>
    </w:lvl>
    <w:lvl w:ilvl="1" w:tplc="04090017" w:tentative="1">
      <w:start w:val="1"/>
      <w:numFmt w:val="aiueoFullWidth"/>
      <w:lvlText w:val="(%2)"/>
      <w:lvlJc w:val="left"/>
      <w:pPr>
        <w:ind w:left="1082" w:hanging="440"/>
      </w:pPr>
    </w:lvl>
    <w:lvl w:ilvl="2" w:tplc="04090011" w:tentative="1">
      <w:start w:val="1"/>
      <w:numFmt w:val="decimalEnclosedCircle"/>
      <w:lvlText w:val="%3"/>
      <w:lvlJc w:val="left"/>
      <w:pPr>
        <w:ind w:left="1522" w:hanging="440"/>
      </w:pPr>
    </w:lvl>
    <w:lvl w:ilvl="3" w:tplc="0409000F" w:tentative="1">
      <w:start w:val="1"/>
      <w:numFmt w:val="decimal"/>
      <w:lvlText w:val="%4."/>
      <w:lvlJc w:val="left"/>
      <w:pPr>
        <w:ind w:left="1962" w:hanging="440"/>
      </w:pPr>
    </w:lvl>
    <w:lvl w:ilvl="4" w:tplc="04090017" w:tentative="1">
      <w:start w:val="1"/>
      <w:numFmt w:val="aiueoFullWidth"/>
      <w:lvlText w:val="(%5)"/>
      <w:lvlJc w:val="left"/>
      <w:pPr>
        <w:ind w:left="2402" w:hanging="440"/>
      </w:pPr>
    </w:lvl>
    <w:lvl w:ilvl="5" w:tplc="04090011" w:tentative="1">
      <w:start w:val="1"/>
      <w:numFmt w:val="decimalEnclosedCircle"/>
      <w:lvlText w:val="%6"/>
      <w:lvlJc w:val="left"/>
      <w:pPr>
        <w:ind w:left="2842" w:hanging="440"/>
      </w:pPr>
    </w:lvl>
    <w:lvl w:ilvl="6" w:tplc="0409000F" w:tentative="1">
      <w:start w:val="1"/>
      <w:numFmt w:val="decimal"/>
      <w:lvlText w:val="%7."/>
      <w:lvlJc w:val="left"/>
      <w:pPr>
        <w:ind w:left="3282" w:hanging="440"/>
      </w:pPr>
    </w:lvl>
    <w:lvl w:ilvl="7" w:tplc="04090017" w:tentative="1">
      <w:start w:val="1"/>
      <w:numFmt w:val="aiueoFullWidth"/>
      <w:lvlText w:val="(%8)"/>
      <w:lvlJc w:val="left"/>
      <w:pPr>
        <w:ind w:left="3722" w:hanging="440"/>
      </w:pPr>
    </w:lvl>
    <w:lvl w:ilvl="8" w:tplc="04090011" w:tentative="1">
      <w:start w:val="1"/>
      <w:numFmt w:val="decimalEnclosedCircle"/>
      <w:lvlText w:val="%9"/>
      <w:lvlJc w:val="left"/>
      <w:pPr>
        <w:ind w:left="4162" w:hanging="440"/>
      </w:pPr>
    </w:lvl>
  </w:abstractNum>
  <w:abstractNum w:abstractNumId="2" w15:restartNumberingAfterBreak="0">
    <w:nsid w:val="506218B4"/>
    <w:multiLevelType w:val="hybridMultilevel"/>
    <w:tmpl w:val="8BA49B60"/>
    <w:lvl w:ilvl="0" w:tplc="5F42FE6E">
      <w:start w:val="1"/>
      <w:numFmt w:val="decimalFullWidth"/>
      <w:lvlText w:val="（%1）"/>
      <w:lvlJc w:val="left"/>
      <w:pPr>
        <w:ind w:left="920" w:hanging="720"/>
      </w:pPr>
      <w:rPr>
        <w:rFonts w:hint="default"/>
        <w:lang w:val="en-US"/>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num w:numId="1" w16cid:durableId="961420526">
    <w:abstractNumId w:val="2"/>
  </w:num>
  <w:num w:numId="2" w16cid:durableId="297690721">
    <w:abstractNumId w:val="1"/>
  </w:num>
  <w:num w:numId="3" w16cid:durableId="1221556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cumentProtection w:edit="trackedChanges" w:enforcement="0"/>
  <w:defaultTabStop w:val="840"/>
  <w:drawingGridHorizontalSpacing w:val="101"/>
  <w:drawingGridVerticalSpacing w:val="2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2C6"/>
    <w:rsid w:val="00001469"/>
    <w:rsid w:val="00002475"/>
    <w:rsid w:val="00006BEF"/>
    <w:rsid w:val="00011EA6"/>
    <w:rsid w:val="00022547"/>
    <w:rsid w:val="00026681"/>
    <w:rsid w:val="00033B01"/>
    <w:rsid w:val="00037253"/>
    <w:rsid w:val="00041A1E"/>
    <w:rsid w:val="0004376C"/>
    <w:rsid w:val="00052C69"/>
    <w:rsid w:val="00053520"/>
    <w:rsid w:val="00057067"/>
    <w:rsid w:val="00062372"/>
    <w:rsid w:val="000662A2"/>
    <w:rsid w:val="00073B91"/>
    <w:rsid w:val="0007629D"/>
    <w:rsid w:val="0008240C"/>
    <w:rsid w:val="00090901"/>
    <w:rsid w:val="0009091A"/>
    <w:rsid w:val="00092B60"/>
    <w:rsid w:val="00095697"/>
    <w:rsid w:val="000A016F"/>
    <w:rsid w:val="000A7300"/>
    <w:rsid w:val="000A7F25"/>
    <w:rsid w:val="000B13C1"/>
    <w:rsid w:val="000B32C5"/>
    <w:rsid w:val="000B772F"/>
    <w:rsid w:val="000C5EA4"/>
    <w:rsid w:val="000D3ED1"/>
    <w:rsid w:val="000D559E"/>
    <w:rsid w:val="000D5CD5"/>
    <w:rsid w:val="000D7965"/>
    <w:rsid w:val="000E1D5A"/>
    <w:rsid w:val="000E34DE"/>
    <w:rsid w:val="000E485C"/>
    <w:rsid w:val="000F02B8"/>
    <w:rsid w:val="000F092F"/>
    <w:rsid w:val="000F18EC"/>
    <w:rsid w:val="000F2AE3"/>
    <w:rsid w:val="00102B6E"/>
    <w:rsid w:val="00102C79"/>
    <w:rsid w:val="00106341"/>
    <w:rsid w:val="00106BF4"/>
    <w:rsid w:val="00110FF2"/>
    <w:rsid w:val="00121728"/>
    <w:rsid w:val="001272D8"/>
    <w:rsid w:val="00131AF7"/>
    <w:rsid w:val="00133C8F"/>
    <w:rsid w:val="00137694"/>
    <w:rsid w:val="001409F3"/>
    <w:rsid w:val="0014252D"/>
    <w:rsid w:val="00143EF3"/>
    <w:rsid w:val="001453EF"/>
    <w:rsid w:val="001457D3"/>
    <w:rsid w:val="00146C22"/>
    <w:rsid w:val="00146F6A"/>
    <w:rsid w:val="00153F0C"/>
    <w:rsid w:val="00156AF1"/>
    <w:rsid w:val="00160452"/>
    <w:rsid w:val="001626D8"/>
    <w:rsid w:val="00182149"/>
    <w:rsid w:val="00194C24"/>
    <w:rsid w:val="00195066"/>
    <w:rsid w:val="00195FAE"/>
    <w:rsid w:val="001A29FB"/>
    <w:rsid w:val="001A430C"/>
    <w:rsid w:val="001A469A"/>
    <w:rsid w:val="001A7111"/>
    <w:rsid w:val="001A7C19"/>
    <w:rsid w:val="001B2462"/>
    <w:rsid w:val="001B7DB3"/>
    <w:rsid w:val="001B7F6D"/>
    <w:rsid w:val="001C352A"/>
    <w:rsid w:val="001C7CC2"/>
    <w:rsid w:val="001D0953"/>
    <w:rsid w:val="001D12DB"/>
    <w:rsid w:val="001D197E"/>
    <w:rsid w:val="001D2BFD"/>
    <w:rsid w:val="001D6723"/>
    <w:rsid w:val="001E61ED"/>
    <w:rsid w:val="001F0AB4"/>
    <w:rsid w:val="001F3164"/>
    <w:rsid w:val="0020246E"/>
    <w:rsid w:val="00207B87"/>
    <w:rsid w:val="00214692"/>
    <w:rsid w:val="00216413"/>
    <w:rsid w:val="0022562B"/>
    <w:rsid w:val="00225CF8"/>
    <w:rsid w:val="00240A7A"/>
    <w:rsid w:val="00244CB2"/>
    <w:rsid w:val="00255ADA"/>
    <w:rsid w:val="00256496"/>
    <w:rsid w:val="00257921"/>
    <w:rsid w:val="00257ABD"/>
    <w:rsid w:val="002605A1"/>
    <w:rsid w:val="00280D69"/>
    <w:rsid w:val="00280DB1"/>
    <w:rsid w:val="00281992"/>
    <w:rsid w:val="00282026"/>
    <w:rsid w:val="002869B9"/>
    <w:rsid w:val="00287D18"/>
    <w:rsid w:val="00297C7C"/>
    <w:rsid w:val="002A58DD"/>
    <w:rsid w:val="002B3D7F"/>
    <w:rsid w:val="002B5F81"/>
    <w:rsid w:val="002B6E5E"/>
    <w:rsid w:val="002C2DD9"/>
    <w:rsid w:val="002C5792"/>
    <w:rsid w:val="002C698D"/>
    <w:rsid w:val="002C7DD1"/>
    <w:rsid w:val="002D3F2A"/>
    <w:rsid w:val="002E75F2"/>
    <w:rsid w:val="002F0BDB"/>
    <w:rsid w:val="002F2524"/>
    <w:rsid w:val="002F5431"/>
    <w:rsid w:val="0030481D"/>
    <w:rsid w:val="0030713B"/>
    <w:rsid w:val="00315C96"/>
    <w:rsid w:val="00320FD0"/>
    <w:rsid w:val="0032143F"/>
    <w:rsid w:val="00327BBA"/>
    <w:rsid w:val="00330C5B"/>
    <w:rsid w:val="00332E37"/>
    <w:rsid w:val="00334B22"/>
    <w:rsid w:val="00337B99"/>
    <w:rsid w:val="00343AFD"/>
    <w:rsid w:val="003444DA"/>
    <w:rsid w:val="00351806"/>
    <w:rsid w:val="00354C0E"/>
    <w:rsid w:val="00354CBE"/>
    <w:rsid w:val="00357173"/>
    <w:rsid w:val="00364318"/>
    <w:rsid w:val="003652E4"/>
    <w:rsid w:val="00376042"/>
    <w:rsid w:val="00376BA7"/>
    <w:rsid w:val="00377E01"/>
    <w:rsid w:val="00380BD8"/>
    <w:rsid w:val="00385F49"/>
    <w:rsid w:val="00390553"/>
    <w:rsid w:val="0039295D"/>
    <w:rsid w:val="003A35A9"/>
    <w:rsid w:val="003A3979"/>
    <w:rsid w:val="003B175D"/>
    <w:rsid w:val="003B1D83"/>
    <w:rsid w:val="003B62FC"/>
    <w:rsid w:val="003B6876"/>
    <w:rsid w:val="003B7DF5"/>
    <w:rsid w:val="003B7F38"/>
    <w:rsid w:val="003C2F67"/>
    <w:rsid w:val="003C6644"/>
    <w:rsid w:val="003E03F9"/>
    <w:rsid w:val="003F07A8"/>
    <w:rsid w:val="003F261A"/>
    <w:rsid w:val="003F26A1"/>
    <w:rsid w:val="003F71E3"/>
    <w:rsid w:val="003F7513"/>
    <w:rsid w:val="00416153"/>
    <w:rsid w:val="00421A79"/>
    <w:rsid w:val="00421C17"/>
    <w:rsid w:val="00430D92"/>
    <w:rsid w:val="00440333"/>
    <w:rsid w:val="00443F38"/>
    <w:rsid w:val="0044629C"/>
    <w:rsid w:val="00457463"/>
    <w:rsid w:val="00457BF0"/>
    <w:rsid w:val="00460A81"/>
    <w:rsid w:val="004625C6"/>
    <w:rsid w:val="00467DDC"/>
    <w:rsid w:val="004730E5"/>
    <w:rsid w:val="00473380"/>
    <w:rsid w:val="00480054"/>
    <w:rsid w:val="004820F3"/>
    <w:rsid w:val="004921FB"/>
    <w:rsid w:val="004928D1"/>
    <w:rsid w:val="004B1B53"/>
    <w:rsid w:val="004C5256"/>
    <w:rsid w:val="004C7098"/>
    <w:rsid w:val="004D1163"/>
    <w:rsid w:val="004D2366"/>
    <w:rsid w:val="004D3748"/>
    <w:rsid w:val="004D3965"/>
    <w:rsid w:val="004D4DAB"/>
    <w:rsid w:val="004D6F06"/>
    <w:rsid w:val="004E0E3A"/>
    <w:rsid w:val="004E1C24"/>
    <w:rsid w:val="004E51FD"/>
    <w:rsid w:val="004E7C2B"/>
    <w:rsid w:val="004F09A7"/>
    <w:rsid w:val="004F2220"/>
    <w:rsid w:val="004F368B"/>
    <w:rsid w:val="004F7AC3"/>
    <w:rsid w:val="0050015A"/>
    <w:rsid w:val="0050169D"/>
    <w:rsid w:val="0050192E"/>
    <w:rsid w:val="005057ED"/>
    <w:rsid w:val="0050671C"/>
    <w:rsid w:val="00511DB2"/>
    <w:rsid w:val="005147D1"/>
    <w:rsid w:val="00516F8D"/>
    <w:rsid w:val="00517DEF"/>
    <w:rsid w:val="005347B5"/>
    <w:rsid w:val="00535CFD"/>
    <w:rsid w:val="00543E87"/>
    <w:rsid w:val="005443AB"/>
    <w:rsid w:val="00555A56"/>
    <w:rsid w:val="00555E5C"/>
    <w:rsid w:val="00556743"/>
    <w:rsid w:val="00562D2A"/>
    <w:rsid w:val="00563BD2"/>
    <w:rsid w:val="00564827"/>
    <w:rsid w:val="0057415E"/>
    <w:rsid w:val="00576B74"/>
    <w:rsid w:val="00577FD1"/>
    <w:rsid w:val="0058154F"/>
    <w:rsid w:val="005911D7"/>
    <w:rsid w:val="005923B8"/>
    <w:rsid w:val="00592C95"/>
    <w:rsid w:val="0059720C"/>
    <w:rsid w:val="005978AB"/>
    <w:rsid w:val="005A69F1"/>
    <w:rsid w:val="005B17FC"/>
    <w:rsid w:val="005B61DD"/>
    <w:rsid w:val="005D0D98"/>
    <w:rsid w:val="005D6F1F"/>
    <w:rsid w:val="005E3162"/>
    <w:rsid w:val="005E326B"/>
    <w:rsid w:val="005E51C4"/>
    <w:rsid w:val="005F0CF7"/>
    <w:rsid w:val="005F32D9"/>
    <w:rsid w:val="005F5C78"/>
    <w:rsid w:val="005F7354"/>
    <w:rsid w:val="0060280B"/>
    <w:rsid w:val="00605321"/>
    <w:rsid w:val="00614F40"/>
    <w:rsid w:val="00617990"/>
    <w:rsid w:val="00617E5F"/>
    <w:rsid w:val="00623A5C"/>
    <w:rsid w:val="00625380"/>
    <w:rsid w:val="00627666"/>
    <w:rsid w:val="0062777E"/>
    <w:rsid w:val="006340CB"/>
    <w:rsid w:val="00640245"/>
    <w:rsid w:val="00642071"/>
    <w:rsid w:val="00650EF8"/>
    <w:rsid w:val="006541DF"/>
    <w:rsid w:val="006552AA"/>
    <w:rsid w:val="00656257"/>
    <w:rsid w:val="00657E91"/>
    <w:rsid w:val="0066186C"/>
    <w:rsid w:val="006719EC"/>
    <w:rsid w:val="00672C18"/>
    <w:rsid w:val="00675678"/>
    <w:rsid w:val="00675A0D"/>
    <w:rsid w:val="006774B2"/>
    <w:rsid w:val="0068443A"/>
    <w:rsid w:val="00684484"/>
    <w:rsid w:val="00686803"/>
    <w:rsid w:val="00686B77"/>
    <w:rsid w:val="0069333D"/>
    <w:rsid w:val="00693D83"/>
    <w:rsid w:val="00695D47"/>
    <w:rsid w:val="006B59A6"/>
    <w:rsid w:val="006B6969"/>
    <w:rsid w:val="006D09D5"/>
    <w:rsid w:val="006D40D5"/>
    <w:rsid w:val="006D5FCC"/>
    <w:rsid w:val="006D685B"/>
    <w:rsid w:val="006E00FE"/>
    <w:rsid w:val="006E1B49"/>
    <w:rsid w:val="006F1BE0"/>
    <w:rsid w:val="006F6135"/>
    <w:rsid w:val="00703CD8"/>
    <w:rsid w:val="00703E78"/>
    <w:rsid w:val="00710812"/>
    <w:rsid w:val="00715644"/>
    <w:rsid w:val="00726E84"/>
    <w:rsid w:val="00751304"/>
    <w:rsid w:val="0075138F"/>
    <w:rsid w:val="00760282"/>
    <w:rsid w:val="0076439D"/>
    <w:rsid w:val="007764F6"/>
    <w:rsid w:val="007A0F5D"/>
    <w:rsid w:val="007A518B"/>
    <w:rsid w:val="007C6213"/>
    <w:rsid w:val="007C72F2"/>
    <w:rsid w:val="007D6BA5"/>
    <w:rsid w:val="007D730A"/>
    <w:rsid w:val="007E03D6"/>
    <w:rsid w:val="007E2165"/>
    <w:rsid w:val="007F043F"/>
    <w:rsid w:val="007F239E"/>
    <w:rsid w:val="007F5892"/>
    <w:rsid w:val="007F693D"/>
    <w:rsid w:val="008351FF"/>
    <w:rsid w:val="008377AF"/>
    <w:rsid w:val="00864A50"/>
    <w:rsid w:val="008661A0"/>
    <w:rsid w:val="008677C3"/>
    <w:rsid w:val="008706EA"/>
    <w:rsid w:val="0087116F"/>
    <w:rsid w:val="0088192A"/>
    <w:rsid w:val="0088476D"/>
    <w:rsid w:val="00886D9D"/>
    <w:rsid w:val="00892257"/>
    <w:rsid w:val="008927F0"/>
    <w:rsid w:val="00893DDE"/>
    <w:rsid w:val="0089564A"/>
    <w:rsid w:val="00896ED8"/>
    <w:rsid w:val="008A2F7A"/>
    <w:rsid w:val="008A5D54"/>
    <w:rsid w:val="008C25CC"/>
    <w:rsid w:val="008C5736"/>
    <w:rsid w:val="008C7404"/>
    <w:rsid w:val="008E75AE"/>
    <w:rsid w:val="008F1797"/>
    <w:rsid w:val="008F2587"/>
    <w:rsid w:val="008F4801"/>
    <w:rsid w:val="008F54A5"/>
    <w:rsid w:val="008F7675"/>
    <w:rsid w:val="00907028"/>
    <w:rsid w:val="00907797"/>
    <w:rsid w:val="0092081A"/>
    <w:rsid w:val="00925106"/>
    <w:rsid w:val="00933D29"/>
    <w:rsid w:val="009360A4"/>
    <w:rsid w:val="00940C46"/>
    <w:rsid w:val="00950503"/>
    <w:rsid w:val="00971D6C"/>
    <w:rsid w:val="00976221"/>
    <w:rsid w:val="0098021F"/>
    <w:rsid w:val="00994C2C"/>
    <w:rsid w:val="009A0A88"/>
    <w:rsid w:val="009A3723"/>
    <w:rsid w:val="009A6826"/>
    <w:rsid w:val="009B6B80"/>
    <w:rsid w:val="009D12C6"/>
    <w:rsid w:val="009D6E92"/>
    <w:rsid w:val="009D7EDC"/>
    <w:rsid w:val="009E094D"/>
    <w:rsid w:val="009E4C26"/>
    <w:rsid w:val="00A07CEE"/>
    <w:rsid w:val="00A11A9B"/>
    <w:rsid w:val="00A128BF"/>
    <w:rsid w:val="00A15AE5"/>
    <w:rsid w:val="00A2178C"/>
    <w:rsid w:val="00A23733"/>
    <w:rsid w:val="00A300DB"/>
    <w:rsid w:val="00A312F1"/>
    <w:rsid w:val="00A3495A"/>
    <w:rsid w:val="00A43C18"/>
    <w:rsid w:val="00A45428"/>
    <w:rsid w:val="00A4593E"/>
    <w:rsid w:val="00A465B0"/>
    <w:rsid w:val="00A47568"/>
    <w:rsid w:val="00A51786"/>
    <w:rsid w:val="00A521A9"/>
    <w:rsid w:val="00A5331A"/>
    <w:rsid w:val="00A538C3"/>
    <w:rsid w:val="00A5465B"/>
    <w:rsid w:val="00A54FA1"/>
    <w:rsid w:val="00A63633"/>
    <w:rsid w:val="00A64EB7"/>
    <w:rsid w:val="00A656BC"/>
    <w:rsid w:val="00A679F6"/>
    <w:rsid w:val="00A714EB"/>
    <w:rsid w:val="00A77669"/>
    <w:rsid w:val="00AA2AA5"/>
    <w:rsid w:val="00AB2A99"/>
    <w:rsid w:val="00AB6E71"/>
    <w:rsid w:val="00AC0323"/>
    <w:rsid w:val="00AC0653"/>
    <w:rsid w:val="00AC49A8"/>
    <w:rsid w:val="00AC6614"/>
    <w:rsid w:val="00AD317E"/>
    <w:rsid w:val="00AD791E"/>
    <w:rsid w:val="00AE5F5C"/>
    <w:rsid w:val="00AF787F"/>
    <w:rsid w:val="00B06008"/>
    <w:rsid w:val="00B11F48"/>
    <w:rsid w:val="00B120D6"/>
    <w:rsid w:val="00B308BE"/>
    <w:rsid w:val="00B3093C"/>
    <w:rsid w:val="00B421F9"/>
    <w:rsid w:val="00B47F97"/>
    <w:rsid w:val="00B55B19"/>
    <w:rsid w:val="00B61B9F"/>
    <w:rsid w:val="00B6212F"/>
    <w:rsid w:val="00B633A3"/>
    <w:rsid w:val="00B6441F"/>
    <w:rsid w:val="00B73E69"/>
    <w:rsid w:val="00B755B0"/>
    <w:rsid w:val="00B76E9E"/>
    <w:rsid w:val="00B81018"/>
    <w:rsid w:val="00B918EC"/>
    <w:rsid w:val="00B97339"/>
    <w:rsid w:val="00BB4378"/>
    <w:rsid w:val="00BC1945"/>
    <w:rsid w:val="00BC7361"/>
    <w:rsid w:val="00BD0BC4"/>
    <w:rsid w:val="00BD3F23"/>
    <w:rsid w:val="00BE2107"/>
    <w:rsid w:val="00BE3321"/>
    <w:rsid w:val="00BE616C"/>
    <w:rsid w:val="00BF2224"/>
    <w:rsid w:val="00BF412B"/>
    <w:rsid w:val="00C11D5A"/>
    <w:rsid w:val="00C1594A"/>
    <w:rsid w:val="00C2020B"/>
    <w:rsid w:val="00C21271"/>
    <w:rsid w:val="00C22B87"/>
    <w:rsid w:val="00C22C71"/>
    <w:rsid w:val="00C25F4E"/>
    <w:rsid w:val="00C26506"/>
    <w:rsid w:val="00C33FB7"/>
    <w:rsid w:val="00C424A9"/>
    <w:rsid w:val="00C42ECF"/>
    <w:rsid w:val="00C450CD"/>
    <w:rsid w:val="00C46B16"/>
    <w:rsid w:val="00C47B50"/>
    <w:rsid w:val="00C50849"/>
    <w:rsid w:val="00C653B3"/>
    <w:rsid w:val="00C65788"/>
    <w:rsid w:val="00C84707"/>
    <w:rsid w:val="00C92EFB"/>
    <w:rsid w:val="00CA0981"/>
    <w:rsid w:val="00CA31DC"/>
    <w:rsid w:val="00CB1E30"/>
    <w:rsid w:val="00CB5C2F"/>
    <w:rsid w:val="00CC75C8"/>
    <w:rsid w:val="00CD11C3"/>
    <w:rsid w:val="00CD797F"/>
    <w:rsid w:val="00CE51FC"/>
    <w:rsid w:val="00CE712F"/>
    <w:rsid w:val="00CE7D5A"/>
    <w:rsid w:val="00CF0057"/>
    <w:rsid w:val="00CF139D"/>
    <w:rsid w:val="00D01DA0"/>
    <w:rsid w:val="00D02826"/>
    <w:rsid w:val="00D033A8"/>
    <w:rsid w:val="00D06735"/>
    <w:rsid w:val="00D06D86"/>
    <w:rsid w:val="00D06F33"/>
    <w:rsid w:val="00D1016A"/>
    <w:rsid w:val="00D12250"/>
    <w:rsid w:val="00D152C7"/>
    <w:rsid w:val="00D15E2D"/>
    <w:rsid w:val="00D20B82"/>
    <w:rsid w:val="00D22B45"/>
    <w:rsid w:val="00D32E56"/>
    <w:rsid w:val="00D3561B"/>
    <w:rsid w:val="00D37BC8"/>
    <w:rsid w:val="00D414E7"/>
    <w:rsid w:val="00D502E4"/>
    <w:rsid w:val="00D5186F"/>
    <w:rsid w:val="00D56916"/>
    <w:rsid w:val="00D61944"/>
    <w:rsid w:val="00D63457"/>
    <w:rsid w:val="00D6672D"/>
    <w:rsid w:val="00D667CB"/>
    <w:rsid w:val="00D707EC"/>
    <w:rsid w:val="00D73440"/>
    <w:rsid w:val="00D74C3B"/>
    <w:rsid w:val="00D74C95"/>
    <w:rsid w:val="00D8426D"/>
    <w:rsid w:val="00D8490B"/>
    <w:rsid w:val="00D87232"/>
    <w:rsid w:val="00D9282A"/>
    <w:rsid w:val="00D9299D"/>
    <w:rsid w:val="00D9673A"/>
    <w:rsid w:val="00DA0172"/>
    <w:rsid w:val="00DA19F0"/>
    <w:rsid w:val="00DA4B36"/>
    <w:rsid w:val="00DA59D7"/>
    <w:rsid w:val="00DA643B"/>
    <w:rsid w:val="00DA7D8D"/>
    <w:rsid w:val="00DA7F2F"/>
    <w:rsid w:val="00DB167D"/>
    <w:rsid w:val="00DB1CAC"/>
    <w:rsid w:val="00DC1375"/>
    <w:rsid w:val="00DC1933"/>
    <w:rsid w:val="00DC6F58"/>
    <w:rsid w:val="00DD3AB7"/>
    <w:rsid w:val="00DE5E3E"/>
    <w:rsid w:val="00DF4BD2"/>
    <w:rsid w:val="00E01433"/>
    <w:rsid w:val="00E02A02"/>
    <w:rsid w:val="00E03359"/>
    <w:rsid w:val="00E03779"/>
    <w:rsid w:val="00E0452A"/>
    <w:rsid w:val="00E05011"/>
    <w:rsid w:val="00E06EBA"/>
    <w:rsid w:val="00E16565"/>
    <w:rsid w:val="00E205B6"/>
    <w:rsid w:val="00E23AF4"/>
    <w:rsid w:val="00E355E7"/>
    <w:rsid w:val="00E401EF"/>
    <w:rsid w:val="00E454AA"/>
    <w:rsid w:val="00E51C61"/>
    <w:rsid w:val="00E52817"/>
    <w:rsid w:val="00E52C53"/>
    <w:rsid w:val="00E61032"/>
    <w:rsid w:val="00E736BA"/>
    <w:rsid w:val="00E7539A"/>
    <w:rsid w:val="00E80DE3"/>
    <w:rsid w:val="00E83DA8"/>
    <w:rsid w:val="00E83F97"/>
    <w:rsid w:val="00E8578D"/>
    <w:rsid w:val="00E86D0A"/>
    <w:rsid w:val="00E87C0C"/>
    <w:rsid w:val="00E90896"/>
    <w:rsid w:val="00E929FD"/>
    <w:rsid w:val="00E9777D"/>
    <w:rsid w:val="00EA13AE"/>
    <w:rsid w:val="00EC033C"/>
    <w:rsid w:val="00EC336E"/>
    <w:rsid w:val="00EC60D5"/>
    <w:rsid w:val="00ED10F7"/>
    <w:rsid w:val="00ED1AFD"/>
    <w:rsid w:val="00ED257A"/>
    <w:rsid w:val="00ED3456"/>
    <w:rsid w:val="00ED4620"/>
    <w:rsid w:val="00ED77B7"/>
    <w:rsid w:val="00ED7D01"/>
    <w:rsid w:val="00EE5C0E"/>
    <w:rsid w:val="00EF2B2D"/>
    <w:rsid w:val="00F10EA2"/>
    <w:rsid w:val="00F1160A"/>
    <w:rsid w:val="00F165AA"/>
    <w:rsid w:val="00F16C86"/>
    <w:rsid w:val="00F2204C"/>
    <w:rsid w:val="00F279AC"/>
    <w:rsid w:val="00F27A87"/>
    <w:rsid w:val="00F31009"/>
    <w:rsid w:val="00F328A5"/>
    <w:rsid w:val="00F3635B"/>
    <w:rsid w:val="00F54041"/>
    <w:rsid w:val="00F566A9"/>
    <w:rsid w:val="00F62E17"/>
    <w:rsid w:val="00F63D6E"/>
    <w:rsid w:val="00F6417E"/>
    <w:rsid w:val="00F6604D"/>
    <w:rsid w:val="00F73744"/>
    <w:rsid w:val="00F73B72"/>
    <w:rsid w:val="00F8782D"/>
    <w:rsid w:val="00F91F4B"/>
    <w:rsid w:val="00F936A2"/>
    <w:rsid w:val="00F94474"/>
    <w:rsid w:val="00F9741A"/>
    <w:rsid w:val="00F97EFE"/>
    <w:rsid w:val="00FA7819"/>
    <w:rsid w:val="00FB0271"/>
    <w:rsid w:val="00FB26F3"/>
    <w:rsid w:val="00FB6F46"/>
    <w:rsid w:val="00FC04F3"/>
    <w:rsid w:val="00FC3775"/>
    <w:rsid w:val="00FC3D95"/>
    <w:rsid w:val="00FC57FC"/>
    <w:rsid w:val="00FC5A91"/>
    <w:rsid w:val="00FC66EB"/>
    <w:rsid w:val="00FD6CD8"/>
    <w:rsid w:val="00FE1C89"/>
    <w:rsid w:val="00FF399F"/>
    <w:rsid w:val="00FF4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783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11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23733"/>
    <w:pPr>
      <w:widowControl w:val="0"/>
      <w:autoSpaceDE w:val="0"/>
      <w:autoSpaceDN w:val="0"/>
      <w:adjustRightInd w:val="0"/>
    </w:pPr>
    <w:rPr>
      <w:rFonts w:ascii="ＭＳ 明朝" w:eastAsia="ＭＳ 明朝" w:cs="ＭＳ@...."/>
      <w:color w:val="000000"/>
      <w:kern w:val="21"/>
      <w:szCs w:val="24"/>
    </w:rPr>
  </w:style>
  <w:style w:type="paragraph" w:styleId="a3">
    <w:name w:val="header"/>
    <w:basedOn w:val="a"/>
    <w:link w:val="a4"/>
    <w:uiPriority w:val="99"/>
    <w:unhideWhenUsed/>
    <w:rsid w:val="00A23733"/>
    <w:pPr>
      <w:tabs>
        <w:tab w:val="center" w:pos="4252"/>
        <w:tab w:val="right" w:pos="8504"/>
      </w:tabs>
      <w:snapToGrid w:val="0"/>
    </w:pPr>
  </w:style>
  <w:style w:type="character" w:customStyle="1" w:styleId="a4">
    <w:name w:val="ヘッダー (文字)"/>
    <w:basedOn w:val="a0"/>
    <w:link w:val="a3"/>
    <w:uiPriority w:val="99"/>
    <w:rsid w:val="00A23733"/>
  </w:style>
  <w:style w:type="paragraph" w:styleId="a5">
    <w:name w:val="footer"/>
    <w:basedOn w:val="a"/>
    <w:link w:val="a6"/>
    <w:uiPriority w:val="99"/>
    <w:unhideWhenUsed/>
    <w:rsid w:val="00A23733"/>
    <w:pPr>
      <w:tabs>
        <w:tab w:val="center" w:pos="4252"/>
        <w:tab w:val="right" w:pos="8504"/>
      </w:tabs>
      <w:snapToGrid w:val="0"/>
    </w:pPr>
  </w:style>
  <w:style w:type="character" w:customStyle="1" w:styleId="a6">
    <w:name w:val="フッター (文字)"/>
    <w:basedOn w:val="a0"/>
    <w:link w:val="a5"/>
    <w:uiPriority w:val="99"/>
    <w:rsid w:val="00A23733"/>
  </w:style>
  <w:style w:type="paragraph" w:styleId="a7">
    <w:name w:val="Balloon Text"/>
    <w:basedOn w:val="a"/>
    <w:link w:val="a8"/>
    <w:uiPriority w:val="99"/>
    <w:semiHidden/>
    <w:unhideWhenUsed/>
    <w:rsid w:val="00D74C9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74C95"/>
    <w:rPr>
      <w:rFonts w:asciiTheme="majorHAnsi" w:eastAsiaTheme="majorEastAsia" w:hAnsiTheme="majorHAnsi" w:cstheme="majorBidi"/>
      <w:sz w:val="18"/>
      <w:szCs w:val="18"/>
    </w:rPr>
  </w:style>
  <w:style w:type="table" w:styleId="a9">
    <w:name w:val="Table Grid"/>
    <w:basedOn w:val="a1"/>
    <w:uiPriority w:val="39"/>
    <w:rsid w:val="00D32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127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A430C"/>
    <w:pPr>
      <w:ind w:leftChars="400" w:left="840"/>
    </w:pPr>
  </w:style>
  <w:style w:type="character" w:styleId="ab">
    <w:name w:val="annotation reference"/>
    <w:basedOn w:val="a0"/>
    <w:uiPriority w:val="99"/>
    <w:semiHidden/>
    <w:unhideWhenUsed/>
    <w:rsid w:val="00D06735"/>
    <w:rPr>
      <w:sz w:val="18"/>
      <w:szCs w:val="18"/>
    </w:rPr>
  </w:style>
  <w:style w:type="paragraph" w:styleId="ac">
    <w:name w:val="annotation text"/>
    <w:basedOn w:val="a"/>
    <w:link w:val="ad"/>
    <w:uiPriority w:val="99"/>
    <w:unhideWhenUsed/>
    <w:pPr>
      <w:jc w:val="left"/>
    </w:pPr>
  </w:style>
  <w:style w:type="character" w:customStyle="1" w:styleId="ad">
    <w:name w:val="コメント文字列 (文字)"/>
    <w:basedOn w:val="a0"/>
    <w:link w:val="ac"/>
    <w:uiPriority w:val="99"/>
  </w:style>
  <w:style w:type="paragraph" w:styleId="ae">
    <w:name w:val="Revision"/>
    <w:hidden/>
    <w:uiPriority w:val="99"/>
    <w:semiHidden/>
    <w:rsid w:val="00CA31DC"/>
  </w:style>
  <w:style w:type="paragraph" w:styleId="af">
    <w:name w:val="annotation subject"/>
    <w:basedOn w:val="ac"/>
    <w:next w:val="ac"/>
    <w:link w:val="af0"/>
    <w:uiPriority w:val="99"/>
    <w:semiHidden/>
    <w:unhideWhenUsed/>
    <w:rsid w:val="00CA31DC"/>
    <w:rPr>
      <w:b/>
      <w:bCs/>
    </w:rPr>
  </w:style>
  <w:style w:type="character" w:customStyle="1" w:styleId="af0">
    <w:name w:val="コメント内容 (文字)"/>
    <w:basedOn w:val="ad"/>
    <w:link w:val="af"/>
    <w:uiPriority w:val="99"/>
    <w:semiHidden/>
    <w:rsid w:val="00CA31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4461">
      <w:bodyDiv w:val="1"/>
      <w:marLeft w:val="0"/>
      <w:marRight w:val="0"/>
      <w:marTop w:val="0"/>
      <w:marBottom w:val="0"/>
      <w:divBdr>
        <w:top w:val="none" w:sz="0" w:space="0" w:color="auto"/>
        <w:left w:val="none" w:sz="0" w:space="0" w:color="auto"/>
        <w:bottom w:val="none" w:sz="0" w:space="0" w:color="auto"/>
        <w:right w:val="none" w:sz="0" w:space="0" w:color="auto"/>
      </w:divBdr>
    </w:div>
    <w:div w:id="17315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05A49-0483-42AE-8347-59A0542F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Words>
  <Characters>1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0-16T07:48:00Z</dcterms:created>
  <dcterms:modified xsi:type="dcterms:W3CDTF">2025-11-21T05:24:00Z</dcterms:modified>
</cp:coreProperties>
</file>